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29" w:rsidRPr="003B6929" w:rsidRDefault="003B6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B6929" w:rsidRPr="003B6929">
          <w:type w:val="continuous"/>
          <w:pgSz w:w="16838" w:h="11906" w:orient="landscape"/>
          <w:pgMar w:top="982" w:right="1134" w:bottom="850" w:left="1134" w:header="0" w:footer="0" w:gutter="0"/>
          <w:cols w:num="2" w:space="708" w:equalWidth="0">
            <w:col w:w="3807" w:space="5929"/>
            <w:col w:w="4833" w:space="0"/>
          </w:cols>
        </w:sectPr>
      </w:pPr>
    </w:p>
    <w:p w:rsidR="003B6929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  <w:r w:rsidRPr="003B6929"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lastRenderedPageBreak/>
        <w:t xml:space="preserve">                           М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>ниципальное бюджетное общеобразовательное учреждение «Великентская основная общеобразовательная школа»</w:t>
      </w:r>
    </w:p>
    <w:p w:rsidR="003B6929" w:rsidRDefault="002B05D4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                                                                  </w:t>
      </w:r>
      <w:r w:rsidR="003B6929"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>368628,Республика Дагестан Дербентский район с.Великент,улАлиева 49</w:t>
      </w:r>
    </w:p>
    <w:p w:rsidR="003B6929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</w:p>
    <w:p w:rsidR="003B6929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</w:p>
    <w:p w:rsidR="003B6929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</w:p>
    <w:p w:rsidR="003B6929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>Согласовано: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2B05D4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На педагогическом совете 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                                                                                                                                                                   Директор </w:t>
      </w:r>
    </w:p>
    <w:p w:rsidR="002B05D4" w:rsidRDefault="00C97EE5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Протокол№ 1от 29.08.</w:t>
      </w:r>
      <w:r w:rsidR="002B05D4"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>2020г                                                                                                                                                           МБОУ «Великентская ООШ»</w:t>
      </w:r>
    </w:p>
    <w:p w:rsidR="003B6929" w:rsidRDefault="002B05D4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Председатель_____________                                                                                                                                          </w:t>
      </w:r>
      <w:r w:rsidR="00C97EE5"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               Приказ№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>от___ ______2020г</w:t>
      </w:r>
      <w:r w:rsidR="003B6929" w:rsidRPr="003B6929"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                                          </w:t>
      </w:r>
    </w:p>
    <w:p w:rsidR="003B6929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</w:p>
    <w:p w:rsidR="002B05D4" w:rsidRDefault="002B05D4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</w:t>
      </w:r>
    </w:p>
    <w:p w:rsidR="002B05D4" w:rsidRDefault="002B05D4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</w:pPr>
    </w:p>
    <w:p w:rsidR="00EC7F0D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                                                                                                                        </w:t>
      </w:r>
      <w:r w:rsidR="002B05D4"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    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</w:rPr>
        <w:t xml:space="preserve"> </w:t>
      </w:r>
      <w:r w:rsidR="003F476F"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Пл</w:t>
      </w:r>
      <w:r w:rsidR="003F476F" w:rsidRPr="003B6929"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40"/>
        </w:rPr>
        <w:t>а</w:t>
      </w:r>
      <w:r w:rsidR="003F476F"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 xml:space="preserve">                                                        </w:t>
      </w:r>
    </w:p>
    <w:p w:rsidR="003B6929" w:rsidRPr="003B6929" w:rsidRDefault="003B6929" w:rsidP="003B69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 xml:space="preserve">                                                 </w:t>
      </w:r>
    </w:p>
    <w:p w:rsidR="00C97EE5" w:rsidRDefault="003F476F">
      <w:pPr>
        <w:widowControl w:val="0"/>
        <w:spacing w:before="1" w:line="240" w:lineRule="auto"/>
        <w:ind w:left="2303" w:right="1072"/>
        <w:jc w:val="center"/>
        <w:rPr>
          <w:rFonts w:ascii="Times New Roman" w:eastAsia="Times New Roman" w:hAnsi="Times New Roman" w:cs="Times New Roman"/>
          <w:color w:val="000000"/>
          <w:sz w:val="36"/>
          <w:szCs w:val="40"/>
        </w:rPr>
      </w:pP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внутренней</w:t>
      </w:r>
      <w:r w:rsidRPr="003B6929">
        <w:rPr>
          <w:rFonts w:ascii="Times New Roman" w:eastAsia="Times New Roman" w:hAnsi="Times New Roman" w:cs="Times New Roman"/>
          <w:color w:val="000000"/>
          <w:spacing w:val="1"/>
          <w:sz w:val="36"/>
          <w:szCs w:val="40"/>
        </w:rPr>
        <w:t xml:space="preserve"> 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системы</w:t>
      </w:r>
      <w:r w:rsidRPr="003B6929"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 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40"/>
        </w:rPr>
        <w:t>оце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40"/>
        </w:rPr>
        <w:t>н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ки</w:t>
      </w:r>
      <w:r w:rsidRPr="003B6929"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 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качест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40"/>
        </w:rPr>
        <w:t>в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а</w:t>
      </w:r>
      <w:r w:rsidRPr="003B6929"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 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образования</w:t>
      </w:r>
      <w:r w:rsidRPr="003B6929">
        <w:rPr>
          <w:rFonts w:ascii="Times New Roman" w:eastAsia="Times New Roman" w:hAnsi="Times New Roman" w:cs="Times New Roman"/>
          <w:color w:val="000000"/>
          <w:spacing w:val="-1"/>
          <w:sz w:val="36"/>
          <w:szCs w:val="40"/>
        </w:rPr>
        <w:t xml:space="preserve"> 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(ВСОКО)</w:t>
      </w:r>
      <w:r w:rsidRPr="003B6929"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 </w:t>
      </w:r>
    </w:p>
    <w:p w:rsidR="00EC7F0D" w:rsidRPr="003B6929" w:rsidRDefault="003F476F">
      <w:pPr>
        <w:widowControl w:val="0"/>
        <w:spacing w:before="1" w:line="240" w:lineRule="auto"/>
        <w:ind w:left="2303" w:right="107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</w:pP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на</w:t>
      </w:r>
      <w:r w:rsidRPr="003B6929">
        <w:rPr>
          <w:rFonts w:ascii="Times New Roman" w:eastAsia="Times New Roman" w:hAnsi="Times New Roman" w:cs="Times New Roman"/>
          <w:color w:val="000000"/>
          <w:spacing w:val="1"/>
          <w:sz w:val="36"/>
          <w:szCs w:val="40"/>
        </w:rPr>
        <w:t xml:space="preserve"> </w:t>
      </w:r>
      <w:r w:rsidR="00C97EE5">
        <w:rPr>
          <w:rFonts w:ascii="Times New Roman" w:eastAsia="Times New Roman" w:hAnsi="Times New Roman" w:cs="Times New Roman"/>
          <w:color w:val="000000"/>
          <w:spacing w:val="1"/>
          <w:sz w:val="36"/>
          <w:szCs w:val="40"/>
        </w:rPr>
        <w:t>-2020-</w:t>
      </w:r>
      <w:r w:rsidR="002B05D4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2021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учебный</w:t>
      </w:r>
      <w:r w:rsidRPr="003B6929"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 </w:t>
      </w:r>
      <w:r w:rsidRPr="003B6929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</w:rPr>
        <w:t>год</w:t>
      </w:r>
    </w:p>
    <w:p w:rsidR="00EC7F0D" w:rsidRDefault="00EC7F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EC7F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EC7F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EC7F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EC7F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EC7F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EC7F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3B6929" w:rsidP="003B692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C7F0D" w:rsidRDefault="00EC7F0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B05D4" w:rsidRDefault="002B05D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C7F0D" w:rsidRDefault="003F476F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:</w:t>
      </w:r>
    </w:p>
    <w:p w:rsidR="00EC7F0D" w:rsidRDefault="00EC7F0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3F476F">
      <w:pPr>
        <w:widowControl w:val="0"/>
        <w:spacing w:line="240" w:lineRule="auto"/>
        <w:ind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оответствия уров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требованиям 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ом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оляющ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 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витию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3F47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3F476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не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андарта обра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 его членов;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вер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ник, рук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ель.</w:t>
      </w:r>
    </w:p>
    <w:p w:rsidR="00EC7F0D" w:rsidRDefault="00EC7F0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3F47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ия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.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3F47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у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фа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3F476F">
      <w:pPr>
        <w:widowControl w:val="0"/>
        <w:spacing w:line="240" w:lineRule="auto"/>
        <w:ind w:right="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ение новых,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в 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метов.</w:t>
      </w:r>
    </w:p>
    <w:p w:rsidR="00EC7F0D" w:rsidRDefault="00EC7F0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3F476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ш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окументац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C7F0D" w:rsidRDefault="00EC7F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7F0D" w:rsidRDefault="00EC7F0D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2B05D4" w:rsidRDefault="002B05D4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EC7F0D" w:rsidRDefault="003F476F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Г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Т</w:t>
      </w:r>
    </w:p>
    <w:p w:rsidR="00EC7F0D" w:rsidRDefault="00EC7F0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2340"/>
        <w:gridCol w:w="851"/>
        <w:gridCol w:w="2093"/>
        <w:gridCol w:w="2158"/>
        <w:gridCol w:w="1982"/>
        <w:gridCol w:w="1421"/>
        <w:gridCol w:w="1843"/>
        <w:gridCol w:w="1838"/>
      </w:tblGrid>
      <w:tr w:rsidR="00EC7F0D">
        <w:trPr>
          <w:cantSplit/>
          <w:trHeight w:hRule="exact" w:val="756"/>
        </w:trPr>
        <w:tc>
          <w:tcPr>
            <w:tcW w:w="47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41" w:line="238" w:lineRule="auto"/>
              <w:ind w:left="115" w:right="1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торинга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1" w:right="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20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8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1" w:right="3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18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яет</w:t>
            </w:r>
          </w:p>
        </w:tc>
      </w:tr>
      <w:tr w:rsidR="00EC7F0D">
        <w:trPr>
          <w:cantSplit/>
          <w:trHeight w:hRule="exact" w:val="2330"/>
        </w:trPr>
        <w:tc>
          <w:tcPr>
            <w:tcW w:w="47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гигиенич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и техника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труда.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0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39" w:lineRule="auto"/>
              <w:ind w:left="132" w:right="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, соответствия 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.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39" w:lineRule="auto"/>
              <w:ind w:left="132"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ответствия санитарного состояния 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ребованиям норм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тов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Беседа</w:t>
            </w:r>
          </w:p>
        </w:tc>
        <w:tc>
          <w:tcPr>
            <w:tcW w:w="18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</w:t>
            </w:r>
          </w:p>
        </w:tc>
      </w:tr>
    </w:tbl>
    <w:p w:rsidR="003B6929" w:rsidRDefault="003B6929"/>
    <w:p w:rsidR="003B6929" w:rsidRPr="003B6929" w:rsidRDefault="003B6929" w:rsidP="003B6929"/>
    <w:p w:rsidR="003B6929" w:rsidRPr="003B6929" w:rsidRDefault="003B6929" w:rsidP="003B6929"/>
    <w:p w:rsidR="003B6929" w:rsidRDefault="003B6929" w:rsidP="003B6929"/>
    <w:p w:rsidR="00EC7F0D" w:rsidRPr="003B6929" w:rsidRDefault="003B6929" w:rsidP="003B6929">
      <w:pPr>
        <w:tabs>
          <w:tab w:val="left" w:pos="855"/>
        </w:tabs>
        <w:sectPr w:rsidR="00EC7F0D" w:rsidRPr="003B6929">
          <w:pgSz w:w="16838" w:h="11906" w:orient="landscape"/>
          <w:pgMar w:top="1537" w:right="103" w:bottom="850" w:left="1132" w:header="0" w:footer="0" w:gutter="0"/>
          <w:cols w:space="708"/>
        </w:sectPr>
      </w:pPr>
      <w: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2340"/>
        <w:gridCol w:w="851"/>
        <w:gridCol w:w="2093"/>
        <w:gridCol w:w="2158"/>
        <w:gridCol w:w="1982"/>
        <w:gridCol w:w="1421"/>
        <w:gridCol w:w="1843"/>
        <w:gridCol w:w="1838"/>
      </w:tblGrid>
      <w:tr w:rsidR="00EC7F0D">
        <w:trPr>
          <w:cantSplit/>
          <w:trHeight w:hRule="exact" w:val="933"/>
        </w:trPr>
        <w:tc>
          <w:tcPr>
            <w:tcW w:w="47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14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0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3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 утв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и соответствие рабочи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4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1" w:right="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8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509"/>
        </w:trPr>
        <w:tc>
          <w:tcPr>
            <w:tcW w:w="47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мето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е обеспечение УВП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0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учебниками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обеспечение учебниками,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выяв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лемы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  <w:tc>
          <w:tcPr>
            <w:tcW w:w="18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,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EC7F0D">
        <w:trPr>
          <w:cantSplit/>
          <w:trHeight w:hRule="exact" w:val="950"/>
        </w:trPr>
        <w:tc>
          <w:tcPr>
            <w:tcW w:w="47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2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 работы 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а н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год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31" w:line="239" w:lineRule="auto"/>
              <w:ind w:left="13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рование работы ШМО по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ВПР 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31" w:line="239" w:lineRule="auto"/>
              <w:ind w:left="132" w:right="4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 работы ШМО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ВПР 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1" w:right="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8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одит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</w:p>
        </w:tc>
      </w:tr>
      <w:tr w:rsidR="00EC7F0D">
        <w:trPr>
          <w:cantSplit/>
          <w:trHeight w:hRule="exact" w:val="3019"/>
        </w:trPr>
        <w:tc>
          <w:tcPr>
            <w:tcW w:w="47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9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ая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 обучающихся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0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творче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.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е обеспечени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: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едагогов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фо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творче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;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обеспечения дополн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го образования детей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4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 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с педагогам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разования</w:t>
            </w:r>
          </w:p>
        </w:tc>
        <w:tc>
          <w:tcPr>
            <w:tcW w:w="18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, зам  по УВР 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72" w:line="240" w:lineRule="exact"/>
        <w:rPr>
          <w:sz w:val="24"/>
          <w:szCs w:val="24"/>
        </w:rPr>
      </w:pPr>
    </w:p>
    <w:p w:rsidR="00EC7F0D" w:rsidRDefault="003F476F">
      <w:pPr>
        <w:widowControl w:val="0"/>
        <w:spacing w:line="240" w:lineRule="auto"/>
        <w:ind w:left="73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НТЯБРЬ</w:t>
      </w:r>
    </w:p>
    <w:p w:rsidR="00EC7F0D" w:rsidRDefault="00EC7F0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340"/>
        <w:gridCol w:w="849"/>
        <w:gridCol w:w="2095"/>
        <w:gridCol w:w="2158"/>
        <w:gridCol w:w="1843"/>
        <w:gridCol w:w="1562"/>
        <w:gridCol w:w="1843"/>
        <w:gridCol w:w="1980"/>
      </w:tblGrid>
      <w:tr w:rsidR="00EC7F0D">
        <w:trPr>
          <w:cantSplit/>
          <w:trHeight w:hRule="exact" w:val="756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41" w:line="238" w:lineRule="auto"/>
              <w:ind w:left="115" w:right="1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н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га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6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37" w:lineRule="auto"/>
              <w:ind w:left="132" w:right="1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6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37" w:lineRule="auto"/>
              <w:ind w:left="131" w:right="8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6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37" w:lineRule="auto"/>
              <w:ind w:left="129" w:right="5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яет</w:t>
            </w:r>
          </w:p>
        </w:tc>
      </w:tr>
      <w:tr w:rsidR="00EC7F0D">
        <w:trPr>
          <w:cantSplit/>
          <w:trHeight w:hRule="exact" w:val="1000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емость занятий обучающимися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6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емость занятий обучающимися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6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посещаемости занятий обучающимися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6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</w:tr>
      <w:tr w:rsidR="00EC7F0D">
        <w:trPr>
          <w:cantSplit/>
          <w:trHeight w:hRule="exact" w:val="1048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3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 «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и» обучающими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еблагополуч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ями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5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«трудных» обучающихся и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5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е 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ива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547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340"/>
        <w:gridCol w:w="849"/>
        <w:gridCol w:w="2095"/>
        <w:gridCol w:w="2158"/>
        <w:gridCol w:w="1843"/>
        <w:gridCol w:w="1562"/>
        <w:gridCol w:w="1843"/>
        <w:gridCol w:w="1980"/>
      </w:tblGrid>
      <w:tr w:rsidR="00EC7F0D">
        <w:trPr>
          <w:cantSplit/>
          <w:trHeight w:hRule="exact" w:val="2083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1" w:right="4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лагополучных семей.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я 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домаш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беспеченность учебниками,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 привлечения их в круж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ии.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</w:tr>
      <w:tr w:rsidR="00EC7F0D">
        <w:trPr>
          <w:cantSplit/>
          <w:trHeight w:hRule="exact" w:val="2150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2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учающихся горячим питанием.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1" w:right="2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но.</w:t>
            </w:r>
          </w:p>
          <w:p w:rsidR="00EC7F0D" w:rsidRDefault="00EC7F0D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>
            <w:pPr>
              <w:widowControl w:val="0"/>
              <w:spacing w:line="239" w:lineRule="auto"/>
              <w:ind w:left="131" w:righ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ая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 обучающихся и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тов на пи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3A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C7F0D">
        <w:trPr>
          <w:cantSplit/>
          <w:trHeight w:hRule="exact" w:val="950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-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емственности 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2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279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6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ивность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>
            <w:pPr>
              <w:widowControl w:val="0"/>
              <w:spacing w:line="239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мон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 по ру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языку, математике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я с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метам русский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2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ь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проверка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 w:rsidP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</w:tr>
      <w:tr w:rsidR="00EC7F0D">
        <w:trPr>
          <w:cantSplit/>
          <w:trHeight w:hRule="exact" w:val="1870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7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бучающихся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ть своевременность, правильность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 обучающих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,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EC7F0D">
        <w:trPr>
          <w:cantSplit/>
          <w:trHeight w:hRule="exact" w:val="1871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25C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152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чи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; ку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ть качество и соответствие рабочи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темам спец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, фа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ативов, кру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, критериям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ия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547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340"/>
        <w:gridCol w:w="849"/>
        <w:gridCol w:w="2095"/>
        <w:gridCol w:w="2158"/>
        <w:gridCol w:w="1843"/>
        <w:gridCol w:w="1562"/>
        <w:gridCol w:w="1843"/>
        <w:gridCol w:w="1980"/>
      </w:tblGrid>
      <w:tr w:rsidR="00EC7F0D">
        <w:trPr>
          <w:cantSplit/>
          <w:trHeight w:hRule="exact" w:val="933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О-1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1" w:right="3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, необходи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тчета ОО-1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ть дост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данных к отчет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EC7F0D">
        <w:trPr>
          <w:cantSplit/>
          <w:trHeight w:hRule="exact" w:val="1180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уководители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, своевременность вы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</w:p>
        </w:tc>
      </w:tr>
      <w:tr w:rsidR="00EC7F0D">
        <w:trPr>
          <w:cantSplit/>
          <w:trHeight w:hRule="exact" w:val="1870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ШМО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29" w:line="240" w:lineRule="auto"/>
              <w:ind w:left="131" w:right="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 работы 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0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це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о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ы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.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EC7F0D">
        <w:trPr>
          <w:cantSplit/>
          <w:trHeight w:hRule="exact" w:val="1408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9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ки 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й, которые обязаны прой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ю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и коррек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яз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ж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 п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ь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.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411"/>
        </w:trPr>
        <w:tc>
          <w:tcPr>
            <w:tcW w:w="4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8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1" w:right="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ки 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, 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на 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категории</w:t>
            </w:r>
          </w:p>
        </w:tc>
        <w:tc>
          <w:tcPr>
            <w:tcW w:w="215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3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и коррек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в 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ж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 пройти 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98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69" w:line="240" w:lineRule="exact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335"/>
        <w:gridCol w:w="825"/>
        <w:gridCol w:w="2162"/>
        <w:gridCol w:w="2268"/>
        <w:gridCol w:w="1701"/>
        <w:gridCol w:w="1560"/>
        <w:gridCol w:w="1840"/>
        <w:gridCol w:w="1562"/>
      </w:tblGrid>
      <w:tr w:rsidR="00EC7F0D">
        <w:trPr>
          <w:cantSplit/>
          <w:trHeight w:hRule="exact" w:val="2086"/>
        </w:trPr>
        <w:tc>
          <w:tcPr>
            <w:tcW w:w="4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0" w:right="9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ая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 обучающихся</w:t>
            </w:r>
          </w:p>
        </w:tc>
        <w:tc>
          <w:tcPr>
            <w:tcW w:w="82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14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1" w:right="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творче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:</w:t>
            </w:r>
          </w:p>
          <w:p w:rsidR="00EC7F0D" w:rsidRDefault="003F476F">
            <w:pPr>
              <w:widowControl w:val="0"/>
              <w:spacing w:line="239" w:lineRule="auto"/>
              <w:ind w:left="132" w:right="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аботы педагогов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фо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х объ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29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29" w:right="2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с педагогам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разования, посещение занятий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</w:tr>
      <w:tr w:rsidR="00EC7F0D">
        <w:trPr>
          <w:cantSplit/>
          <w:trHeight w:hRule="exact" w:val="720"/>
        </w:trPr>
        <w:tc>
          <w:tcPr>
            <w:tcW w:w="4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0" w:right="9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,</w:t>
            </w:r>
          </w:p>
        </w:tc>
        <w:tc>
          <w:tcPr>
            <w:tcW w:w="82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5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работы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ординации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х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3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бесе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</w:tr>
    </w:tbl>
    <w:p w:rsidR="00EC7F0D" w:rsidRDefault="00EC7F0D">
      <w:pPr>
        <w:sectPr w:rsidR="00EC7F0D">
          <w:pgSz w:w="16838" w:h="11906" w:orient="landscape"/>
          <w:pgMar w:top="427" w:right="547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335"/>
        <w:gridCol w:w="825"/>
        <w:gridCol w:w="2162"/>
        <w:gridCol w:w="2268"/>
        <w:gridCol w:w="1701"/>
        <w:gridCol w:w="1560"/>
        <w:gridCol w:w="1840"/>
        <w:gridCol w:w="1562"/>
      </w:tblGrid>
      <w:tr w:rsidR="00EC7F0D">
        <w:trPr>
          <w:cantSplit/>
          <w:trHeight w:hRule="exact" w:val="933"/>
        </w:trPr>
        <w:tc>
          <w:tcPr>
            <w:tcW w:w="4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3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14" w:line="237" w:lineRule="auto"/>
              <w:ind w:left="130" w:righ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, 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г</w:t>
            </w:r>
          </w:p>
        </w:tc>
        <w:tc>
          <w:tcPr>
            <w:tcW w:w="82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1" w:right="4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едагога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а 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га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дагога-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олога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5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</w:tr>
      <w:tr w:rsidR="00EC7F0D">
        <w:trPr>
          <w:cantSplit/>
          <w:trHeight w:hRule="exact" w:val="1180"/>
        </w:trPr>
        <w:tc>
          <w:tcPr>
            <w:tcW w:w="4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урств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82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B82E13" w:rsidP="00B82E13">
            <w:pPr>
              <w:widowControl w:val="0"/>
              <w:spacing w:before="29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-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фико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о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ств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обучающими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ави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5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</w:tr>
      <w:tr w:rsidR="00EC7F0D">
        <w:trPr>
          <w:cantSplit/>
          <w:trHeight w:hRule="exact" w:val="2330"/>
        </w:trPr>
        <w:tc>
          <w:tcPr>
            <w:tcW w:w="4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0" w:right="9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.</w:t>
            </w:r>
          </w:p>
          <w:p w:rsidR="00EC7F0D" w:rsidRDefault="00EC7F0D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рудные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взаимодействия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а, 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сихол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отв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прогулов «тру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и»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ми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, учеб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гической помощи несовершенн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, беседа, посещение на дому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</w:tr>
      <w:tr w:rsidR="00EC7F0D">
        <w:trPr>
          <w:cantSplit/>
          <w:trHeight w:hRule="exact" w:val="1639"/>
        </w:trPr>
        <w:tc>
          <w:tcPr>
            <w:tcW w:w="4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уков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 w:rsidP="00B82E1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 работы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а без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дорожного движения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е 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ы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8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ка дорожно-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ных происшествий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2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ДД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B82E1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ожатая </w:t>
            </w:r>
          </w:p>
        </w:tc>
      </w:tr>
      <w:tr w:rsidR="00EC7F0D">
        <w:trPr>
          <w:cantSplit/>
          <w:trHeight w:hRule="exact" w:val="1180"/>
        </w:trPr>
        <w:tc>
          <w:tcPr>
            <w:tcW w:w="4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0" w:righ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ов</w:t>
            </w:r>
          </w:p>
        </w:tc>
        <w:tc>
          <w:tcPr>
            <w:tcW w:w="82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8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7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п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комитетов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B82E13">
            <w:pPr>
              <w:widowControl w:val="0"/>
              <w:spacing w:before="29" w:line="240" w:lineRule="auto"/>
              <w:ind w:left="132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работы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82E1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B82E1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70" w:line="240" w:lineRule="exact"/>
        <w:rPr>
          <w:sz w:val="24"/>
          <w:szCs w:val="24"/>
        </w:rPr>
      </w:pPr>
    </w:p>
    <w:p w:rsidR="00EC7F0D" w:rsidRDefault="003F476F">
      <w:pPr>
        <w:widowControl w:val="0"/>
        <w:spacing w:line="240" w:lineRule="auto"/>
        <w:ind w:left="73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ЯБРЬ</w:t>
      </w:r>
    </w:p>
    <w:p w:rsidR="00EC7F0D" w:rsidRDefault="00EC7F0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193"/>
        <w:gridCol w:w="1020"/>
        <w:gridCol w:w="2165"/>
        <w:gridCol w:w="2506"/>
        <w:gridCol w:w="1713"/>
        <w:gridCol w:w="1769"/>
        <w:gridCol w:w="1788"/>
        <w:gridCol w:w="995"/>
      </w:tblGrid>
      <w:tr w:rsidR="00EC7F0D">
        <w:trPr>
          <w:cantSplit/>
          <w:trHeight w:hRule="exact" w:val="755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6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37" w:lineRule="auto"/>
              <w:ind w:left="135"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31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31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6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37" w:lineRule="auto"/>
              <w:ind w:left="530" w:right="4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31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6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4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6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37" w:lineRule="auto"/>
              <w:ind w:left="454" w:right="4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31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41" w:line="238" w:lineRule="auto"/>
              <w:ind w:left="131" w:righ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ет</w:t>
            </w:r>
          </w:p>
        </w:tc>
      </w:tr>
      <w:tr w:rsidR="00EC7F0D">
        <w:trPr>
          <w:cantSplit/>
          <w:trHeight w:hRule="exact" w:val="1180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о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и,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вышенную м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B82E13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у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работа с на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е п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м и м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учающимися.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и своевременность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с обучающимися,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5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(пос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970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193"/>
        <w:gridCol w:w="1020"/>
        <w:gridCol w:w="2165"/>
        <w:gridCol w:w="2506"/>
        <w:gridCol w:w="1713"/>
        <w:gridCol w:w="1769"/>
        <w:gridCol w:w="1788"/>
        <w:gridCol w:w="995"/>
      </w:tblGrid>
      <w:tr w:rsidR="00EC7F0D">
        <w:trPr>
          <w:cantSplit/>
          <w:trHeight w:hRule="exact" w:val="1625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2" w:right="6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1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м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дифференци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аботы на 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6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урочных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в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</w:tr>
      <w:tr w:rsidR="00EC7F0D">
        <w:trPr>
          <w:cantSplit/>
          <w:trHeight w:hRule="exact" w:val="2100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B82E13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и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час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лассные мероприятия.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емственность в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, усвоение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г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 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я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состояния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ья, базовых э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ен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е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обща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е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(посе 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в)</w:t>
            </w:r>
          </w:p>
          <w:p w:rsidR="00EC7F0D" w:rsidRDefault="00EC7F0D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по УВ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</w:t>
            </w:r>
          </w:p>
        </w:tc>
      </w:tr>
      <w:tr w:rsidR="00EC7F0D">
        <w:trPr>
          <w:cantSplit/>
          <w:trHeight w:hRule="exact" w:val="2429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ация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D56FD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3F476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и, инд беседа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онного п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.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щ.1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ED5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а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ED5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</w:t>
            </w:r>
          </w:p>
          <w:p w:rsidR="00EC7F0D" w:rsidRDefault="00EC7F0D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  <w:p w:rsidR="00EC7F0D" w:rsidRDefault="00EC7F0D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1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131" w:right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ВР</w:t>
            </w:r>
          </w:p>
        </w:tc>
      </w:tr>
      <w:tr w:rsidR="00EC7F0D">
        <w:trPr>
          <w:cantSplit/>
          <w:trHeight w:hRule="exact" w:val="719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ч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ы</w:t>
            </w: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и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ах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6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.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  <w:tr w:rsidR="00EC7F0D">
        <w:trPr>
          <w:cantSplit/>
          <w:trHeight w:hRule="exact" w:val="1639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8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EC7F0D" w:rsidRDefault="00EC7F0D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-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5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ных жу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еди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р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и жу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ми-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970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193"/>
        <w:gridCol w:w="1020"/>
        <w:gridCol w:w="2165"/>
        <w:gridCol w:w="2506"/>
        <w:gridCol w:w="1713"/>
        <w:gridCol w:w="1769"/>
        <w:gridCol w:w="1788"/>
        <w:gridCol w:w="995"/>
      </w:tblGrid>
      <w:tr w:rsidR="00EC7F0D">
        <w:trPr>
          <w:cantSplit/>
          <w:trHeight w:hRule="exact" w:val="475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2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учебного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</w:tr>
      <w:tr w:rsidR="00EC7F0D">
        <w:trPr>
          <w:cantSplit/>
          <w:trHeight w:hRule="exact" w:val="948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-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5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7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х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за 1 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ь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объем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ия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м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, собесе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  <w:tr w:rsidR="00EC7F0D">
        <w:trPr>
          <w:cantSplit/>
          <w:trHeight w:hRule="exact" w:val="1409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часы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сных 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ю правовых, нрав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обучающегося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 w:rsidP="00ED56F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Р</w:t>
            </w:r>
          </w:p>
        </w:tc>
      </w:tr>
      <w:tr w:rsidR="00EC7F0D">
        <w:trPr>
          <w:cantSplit/>
          <w:trHeight w:hRule="exact" w:val="2100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1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-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5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те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языку, математик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, хим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единых ор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и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7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970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272"/>
        <w:gridCol w:w="986"/>
        <w:gridCol w:w="2126"/>
        <w:gridCol w:w="2551"/>
        <w:gridCol w:w="1699"/>
        <w:gridCol w:w="1706"/>
        <w:gridCol w:w="1840"/>
        <w:gridCol w:w="996"/>
      </w:tblGrid>
      <w:tr w:rsidR="00EC7F0D">
        <w:trPr>
          <w:cantSplit/>
          <w:trHeight w:hRule="exact" w:val="2313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FC1EC7">
            <w:pPr>
              <w:widowControl w:val="0"/>
              <w:spacing w:before="14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7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1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-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5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е инструкций по технике без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классн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ов,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ажа.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ажа по технике без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правилам п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 и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е время и осу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2" w:right="3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3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99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хране труда, педагог-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атор ОБЖ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70" w:line="240" w:lineRule="exact"/>
        <w:rPr>
          <w:sz w:val="24"/>
          <w:szCs w:val="24"/>
        </w:rPr>
      </w:pPr>
    </w:p>
    <w:p w:rsidR="00EC7F0D" w:rsidRDefault="003F476F">
      <w:pPr>
        <w:widowControl w:val="0"/>
        <w:spacing w:line="240" w:lineRule="auto"/>
        <w:ind w:left="7430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НОЯБРЬ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056"/>
        <w:gridCol w:w="1510"/>
        <w:gridCol w:w="2145"/>
        <w:gridCol w:w="2237"/>
        <w:gridCol w:w="1699"/>
        <w:gridCol w:w="1805"/>
        <w:gridCol w:w="1699"/>
        <w:gridCol w:w="995"/>
      </w:tblGrid>
      <w:tr w:rsidR="00EC7F0D">
        <w:trPr>
          <w:cantSplit/>
          <w:trHeight w:hRule="exact" w:val="755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43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ы</w:t>
            </w: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549" w:right="4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контроля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6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троля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8" w:line="240" w:lineRule="auto"/>
              <w:ind w:left="159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оверя ет</w:t>
            </w:r>
          </w:p>
        </w:tc>
      </w:tr>
      <w:tr w:rsidR="00EC7F0D">
        <w:trPr>
          <w:cantSplit/>
          <w:trHeight w:hRule="exact" w:val="2609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1" w:right="6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5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6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емость занятий обучающимися</w:t>
            </w:r>
          </w:p>
          <w:p w:rsidR="00EC7F0D" w:rsidRDefault="00EC7F0D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132" w:right="4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рование работы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еспечению посещае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«группы риска»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«Об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щаем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ED5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й школе 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В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. педагог</w:t>
            </w:r>
          </w:p>
        </w:tc>
      </w:tr>
      <w:tr w:rsidR="00EC7F0D">
        <w:trPr>
          <w:cantSplit/>
          <w:trHeight w:hRule="exact" w:val="1639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 с обучающимися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чебно-инте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умен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(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ьмо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) на урока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го языка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5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результативности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из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4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Беседа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970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056"/>
        <w:gridCol w:w="1510"/>
        <w:gridCol w:w="2145"/>
        <w:gridCol w:w="2237"/>
        <w:gridCol w:w="1699"/>
        <w:gridCol w:w="1805"/>
        <w:gridCol w:w="1699"/>
        <w:gridCol w:w="995"/>
      </w:tblGrid>
      <w:tr w:rsidR="00EC7F0D">
        <w:trPr>
          <w:cantSplit/>
          <w:trHeight w:hRule="exact" w:val="1790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ивность и качество обучения за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ь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ED5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ей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по предмету (успеваемость, качество, СОУ), уча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дной «3»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4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качество преподавания предметов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07" w:right="4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  <w:tr w:rsidR="00EC7F0D">
        <w:trPr>
          <w:cantSplit/>
          <w:trHeight w:hRule="exact" w:val="1179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2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, жу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5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5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по предметам и выя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 отставания за 1 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ь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58" w:right="1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EC7F0D">
        <w:trPr>
          <w:cantSplit/>
          <w:trHeight w:hRule="exact" w:val="1870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ED5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ивность вы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ток за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ь, правильность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объективного вы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ток за четверть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ми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69" w:right="754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  <w:tr w:rsidR="00EC7F0D">
        <w:trPr>
          <w:cantSplit/>
          <w:trHeight w:hRule="exact" w:val="950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3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1" w:right="6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, своевременность вы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07" w:right="4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2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 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Провер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1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EC7F0D">
        <w:trPr>
          <w:cantSplit/>
          <w:trHeight w:hRule="exact" w:val="1752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D56FD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7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те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 и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те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единых ор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и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970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056"/>
        <w:gridCol w:w="1510"/>
        <w:gridCol w:w="2145"/>
        <w:gridCol w:w="2237"/>
        <w:gridCol w:w="1699"/>
        <w:gridCol w:w="1805"/>
        <w:gridCol w:w="1699"/>
        <w:gridCol w:w="995"/>
      </w:tblGrid>
      <w:tr w:rsidR="00EC7F0D">
        <w:trPr>
          <w:cantSplit/>
          <w:trHeight w:hRule="exact" w:val="1161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FC1EC7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8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4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рование работы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в работы с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уппы риска»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C7F0D">
        <w:trPr>
          <w:cantSplit/>
          <w:trHeight w:hRule="exact" w:val="871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FC1EC7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а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ы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а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2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EC7F0D">
        <w:trPr>
          <w:cantSplit/>
          <w:trHeight w:hRule="exact" w:val="1229"/>
        </w:trPr>
        <w:tc>
          <w:tcPr>
            <w:tcW w:w="5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5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14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да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иадах</w:t>
            </w:r>
          </w:p>
        </w:tc>
        <w:tc>
          <w:tcPr>
            <w:tcW w:w="22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учебно-интеллекту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авыков 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80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9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д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 МО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70" w:line="240" w:lineRule="exact"/>
        <w:rPr>
          <w:sz w:val="24"/>
          <w:szCs w:val="24"/>
        </w:rPr>
      </w:pPr>
    </w:p>
    <w:p w:rsidR="00EC7F0D" w:rsidRDefault="003F476F">
      <w:pPr>
        <w:widowControl w:val="0"/>
        <w:spacing w:line="240" w:lineRule="auto"/>
        <w:ind w:left="737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АБРЬ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35"/>
        <w:gridCol w:w="1020"/>
        <w:gridCol w:w="2162"/>
        <w:gridCol w:w="2235"/>
        <w:gridCol w:w="1771"/>
        <w:gridCol w:w="1771"/>
        <w:gridCol w:w="2023"/>
        <w:gridCol w:w="1132"/>
      </w:tblGrid>
      <w:tr w:rsidR="00EC7F0D">
        <w:trPr>
          <w:cantSplit/>
          <w:trHeight w:hRule="exact" w:val="756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41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ы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контроля</w:t>
            </w: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троля</w:t>
            </w:r>
          </w:p>
        </w:tc>
        <w:tc>
          <w:tcPr>
            <w:tcW w:w="20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8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оверяет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970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1"/>
        <w:gridCol w:w="1020"/>
        <w:gridCol w:w="2162"/>
        <w:gridCol w:w="2235"/>
        <w:gridCol w:w="1771"/>
        <w:gridCol w:w="1771"/>
        <w:gridCol w:w="2023"/>
        <w:gridCol w:w="1132"/>
      </w:tblGrid>
      <w:tr w:rsidR="00EC7F0D" w:rsidTr="00FC1EC7">
        <w:trPr>
          <w:cantSplit/>
          <w:trHeight w:hRule="exact" w:val="475"/>
        </w:trPr>
        <w:tc>
          <w:tcPr>
            <w:tcW w:w="70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9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 w:rsidP="00FC1EC7">
            <w:pPr>
              <w:widowControl w:val="0"/>
              <w:spacing w:before="14" w:line="237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</w:tr>
      <w:tr w:rsidR="00EC7F0D" w:rsidTr="00FC1EC7">
        <w:trPr>
          <w:cantSplit/>
          <w:trHeight w:hRule="exact" w:val="1639"/>
        </w:trPr>
        <w:tc>
          <w:tcPr>
            <w:tcW w:w="70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FC1EC7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7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тематика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я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ие обя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го миниму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обучающихся</w:t>
            </w: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0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з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EC7F0D" w:rsidTr="00FC1EC7">
        <w:trPr>
          <w:cantSplit/>
          <w:trHeight w:hRule="exact" w:val="2330"/>
        </w:trPr>
        <w:tc>
          <w:tcPr>
            <w:tcW w:w="70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FC1EC7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7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едения жу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 педагога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жу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ф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го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та</w:t>
            </w: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0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</w:tr>
      <w:tr w:rsidR="00EC7F0D" w:rsidTr="00FC1EC7">
        <w:trPr>
          <w:cantSplit/>
          <w:trHeight w:hRule="exact" w:val="1000"/>
        </w:trPr>
        <w:tc>
          <w:tcPr>
            <w:tcW w:w="70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6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рование работ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ение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фо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5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ре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на</w:t>
            </w: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0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970" w:bottom="809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063"/>
        <w:gridCol w:w="79"/>
        <w:gridCol w:w="941"/>
        <w:gridCol w:w="2162"/>
        <w:gridCol w:w="2235"/>
        <w:gridCol w:w="1747"/>
        <w:gridCol w:w="1769"/>
        <w:gridCol w:w="2049"/>
        <w:gridCol w:w="1132"/>
      </w:tblGrid>
      <w:tr w:rsidR="00EC7F0D">
        <w:trPr>
          <w:cantSplit/>
          <w:trHeight w:hRule="exact" w:val="1164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6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0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1" w:right="4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ого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а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ивах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6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у и преду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 асоц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бучающихся</w:t>
            </w:r>
          </w:p>
        </w:tc>
        <w:tc>
          <w:tcPr>
            <w:tcW w:w="174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52" w:right="24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г</w:t>
            </w:r>
          </w:p>
        </w:tc>
      </w:tr>
      <w:tr w:rsidR="00EC7F0D" w:rsidTr="00FC1EC7">
        <w:trPr>
          <w:cantSplit/>
          <w:trHeight w:hRule="exact" w:val="719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60" w:right="6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9" w:type="dxa"/>
            <w:vMerge w:val="restart"/>
            <w:tcBorders>
              <w:top w:val="single" w:sz="5" w:space="0" w:color="000009"/>
              <w:lef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941" w:type="dxa"/>
            <w:tcBorders>
              <w:top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5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A1D6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рование работы на каникулы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организованного отдыха обучающихся</w:t>
            </w:r>
          </w:p>
        </w:tc>
        <w:tc>
          <w:tcPr>
            <w:tcW w:w="174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х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C7F0D" w:rsidTr="00FC1EC7">
        <w:trPr>
          <w:cantSplit/>
          <w:trHeight w:hRule="exact" w:val="1180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60" w:right="7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-предметники</w:t>
            </w:r>
          </w:p>
        </w:tc>
        <w:tc>
          <w:tcPr>
            <w:tcW w:w="79" w:type="dxa"/>
            <w:vMerge/>
            <w:tcBorders>
              <w:lef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941" w:type="dxa"/>
            <w:tcBorders>
              <w:top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у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подготовки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тенции 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ку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4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  <w:tr w:rsidR="00EC7F0D" w:rsidTr="00FC1EC7">
        <w:trPr>
          <w:cantSplit/>
          <w:trHeight w:hRule="exact" w:val="950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3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06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8" w:lineRule="auto"/>
              <w:ind w:left="160" w:right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ны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в</w:t>
            </w:r>
          </w:p>
        </w:tc>
        <w:tc>
          <w:tcPr>
            <w:tcW w:w="79" w:type="dxa"/>
            <w:vMerge/>
            <w:tcBorders>
              <w:left w:val="single" w:sz="5" w:space="0" w:color="000009"/>
              <w:bottom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941" w:type="dxa"/>
            <w:tcBorders>
              <w:top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5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1" w:right="4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ре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тем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е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Ф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4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8" w:lineRule="auto"/>
              <w:ind w:left="132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ди тель МО</w:t>
            </w:r>
          </w:p>
        </w:tc>
      </w:tr>
      <w:tr w:rsidR="00EC7F0D" w:rsidTr="00FC1EC7">
        <w:trPr>
          <w:cantSplit/>
          <w:trHeight w:hRule="exact" w:val="951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" w:type="dxa"/>
            <w:vMerge/>
            <w:tcBorders>
              <w:left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94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65"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ства у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по 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</w:t>
            </w:r>
          </w:p>
        </w:tc>
        <w:tc>
          <w:tcPr>
            <w:tcW w:w="174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C7F0D" w:rsidTr="00FC1EC7">
        <w:trPr>
          <w:cantSplit/>
          <w:trHeight w:hRule="exact" w:val="1790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7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ивность и качество обучения за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ь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" w:type="dxa"/>
            <w:vMerge/>
            <w:tcBorders>
              <w:left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94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16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65" w:right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ей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едмету (успева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сть, качество, СОУ), у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8" w:lineRule="auto"/>
              <w:ind w:left="132"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анализировать каче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едметов</w:t>
            </w:r>
          </w:p>
        </w:tc>
        <w:tc>
          <w:tcPr>
            <w:tcW w:w="174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05"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970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128"/>
        <w:gridCol w:w="988"/>
        <w:gridCol w:w="2129"/>
        <w:gridCol w:w="2268"/>
        <w:gridCol w:w="1713"/>
        <w:gridCol w:w="1769"/>
        <w:gridCol w:w="2049"/>
        <w:gridCol w:w="1132"/>
      </w:tblGrid>
      <w:tr w:rsidR="00EC7F0D">
        <w:trPr>
          <w:cantSplit/>
          <w:trHeight w:hRule="exact" w:val="1164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14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9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1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жу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9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C1E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4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по предметам и выя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 отставания за 2 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ть, 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29" w:right="4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2" w:right="2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  <w:tr w:rsidR="00EC7F0D">
        <w:trPr>
          <w:cantSplit/>
          <w:trHeight w:hRule="exact" w:val="2100"/>
        </w:trPr>
        <w:tc>
          <w:tcPr>
            <w:tcW w:w="53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98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12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ивность вы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ток за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ь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равильность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объективного вы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ток за четверть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ми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3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70" w:line="240" w:lineRule="exact"/>
        <w:rPr>
          <w:sz w:val="24"/>
          <w:szCs w:val="24"/>
        </w:rPr>
      </w:pPr>
    </w:p>
    <w:p w:rsidR="00EC7F0D" w:rsidRDefault="003F476F">
      <w:pPr>
        <w:widowControl w:val="0"/>
        <w:spacing w:line="240" w:lineRule="auto"/>
        <w:ind w:left="743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ЯНВАРЬ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40"/>
        <w:gridCol w:w="710"/>
        <w:gridCol w:w="2551"/>
        <w:gridCol w:w="2410"/>
        <w:gridCol w:w="1701"/>
        <w:gridCol w:w="1699"/>
        <w:gridCol w:w="2131"/>
        <w:gridCol w:w="1272"/>
      </w:tblGrid>
      <w:tr w:rsidR="00EC7F0D">
        <w:trPr>
          <w:cantSplit/>
          <w:trHeight w:hRule="exact" w:val="756"/>
        </w:trPr>
        <w:tc>
          <w:tcPr>
            <w:tcW w:w="5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29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7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51"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сы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24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контроля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6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троля</w:t>
            </w:r>
          </w:p>
        </w:tc>
        <w:tc>
          <w:tcPr>
            <w:tcW w:w="213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127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2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оверяет</w:t>
            </w:r>
          </w:p>
        </w:tc>
      </w:tr>
      <w:tr w:rsidR="00EC7F0D">
        <w:trPr>
          <w:cantSplit/>
          <w:trHeight w:hRule="exact" w:val="1409"/>
        </w:trPr>
        <w:tc>
          <w:tcPr>
            <w:tcW w:w="5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C1E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32" w:right="4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емость занятий обучающимися</w:t>
            </w:r>
          </w:p>
        </w:tc>
        <w:tc>
          <w:tcPr>
            <w:tcW w:w="24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посещаем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учающихся, 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к б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ичеству и пропускающих без уваж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213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27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52" w:right="38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г</w:t>
            </w:r>
          </w:p>
        </w:tc>
      </w:tr>
      <w:tr w:rsidR="00EC7F0D">
        <w:trPr>
          <w:cantSplit/>
          <w:trHeight w:hRule="exact" w:val="951"/>
        </w:trPr>
        <w:tc>
          <w:tcPr>
            <w:tcW w:w="5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FC1EC7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8" w:lineRule="auto"/>
              <w:ind w:left="131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горяч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м обучающихся</w:t>
            </w:r>
          </w:p>
        </w:tc>
        <w:tc>
          <w:tcPr>
            <w:tcW w:w="7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C1E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анием.</w:t>
            </w:r>
          </w:p>
        </w:tc>
        <w:tc>
          <w:tcPr>
            <w:tcW w:w="24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ый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 рук. Пол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чего питания обу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ся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13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27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C7F0D">
        <w:trPr>
          <w:cantSplit/>
          <w:trHeight w:hRule="exact" w:val="1639"/>
        </w:trPr>
        <w:tc>
          <w:tcPr>
            <w:tcW w:w="5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FC1EC7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="003F4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(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нные) жу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жу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(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нные)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.</w:t>
            </w:r>
          </w:p>
        </w:tc>
        <w:tc>
          <w:tcPr>
            <w:tcW w:w="7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8" w:lineRule="auto"/>
              <w:ind w:left="132" w:right="9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.</w:t>
            </w:r>
          </w:p>
        </w:tc>
        <w:tc>
          <w:tcPr>
            <w:tcW w:w="24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по предметам и выя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 отставания 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29" w:righ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213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27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32" w:right="4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830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40"/>
        <w:gridCol w:w="710"/>
        <w:gridCol w:w="2551"/>
        <w:gridCol w:w="2410"/>
        <w:gridCol w:w="1701"/>
        <w:gridCol w:w="1699"/>
        <w:gridCol w:w="2131"/>
        <w:gridCol w:w="1272"/>
      </w:tblGrid>
      <w:tr w:rsidR="00EC7F0D">
        <w:trPr>
          <w:cantSplit/>
          <w:trHeight w:hRule="exact" w:val="1639"/>
        </w:trPr>
        <w:tc>
          <w:tcPr>
            <w:tcW w:w="5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96A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рование работы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месячнику 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пат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ого воспитания</w:t>
            </w:r>
          </w:p>
        </w:tc>
        <w:tc>
          <w:tcPr>
            <w:tcW w:w="24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7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лассных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г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триотического воспитания обучающихся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13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27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C7F0D">
        <w:trPr>
          <w:cantSplit/>
          <w:trHeight w:hRule="exact" w:val="1509"/>
        </w:trPr>
        <w:tc>
          <w:tcPr>
            <w:tcW w:w="5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1" w:righ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едагог</w:t>
            </w:r>
          </w:p>
          <w:p w:rsidR="00EC7F0D" w:rsidRDefault="00EC7F0D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>
            <w:pPr>
              <w:widowControl w:val="0"/>
              <w:spacing w:line="239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5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психол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4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дач сл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 работы с обучающимися группы «риска».</w:t>
            </w:r>
          </w:p>
        </w:tc>
        <w:tc>
          <w:tcPr>
            <w:tcW w:w="170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69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13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27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830" w:bottom="850" w:left="1134" w:header="0" w:footer="0" w:gutter="0"/>
          <w:cols w:space="708"/>
        </w:sect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10" w:line="120" w:lineRule="exact"/>
        <w:rPr>
          <w:sz w:val="12"/>
          <w:szCs w:val="12"/>
        </w:rPr>
      </w:pPr>
    </w:p>
    <w:p w:rsidR="00EC7F0D" w:rsidRDefault="003F476F">
      <w:pPr>
        <w:widowControl w:val="0"/>
        <w:spacing w:line="240" w:lineRule="auto"/>
        <w:ind w:left="7358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Ф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РАЛЬ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559"/>
        <w:gridCol w:w="1283"/>
        <w:gridCol w:w="2297"/>
        <w:gridCol w:w="2235"/>
        <w:gridCol w:w="1713"/>
        <w:gridCol w:w="1982"/>
        <w:gridCol w:w="1687"/>
        <w:gridCol w:w="1277"/>
      </w:tblGrid>
      <w:tr w:rsidR="00EC7F0D">
        <w:trPr>
          <w:cantSplit/>
          <w:trHeight w:hRule="exact" w:val="756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208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391" w:right="3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ы</w:t>
            </w:r>
          </w:p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контроля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троля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210"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оверяет</w:t>
            </w:r>
          </w:p>
        </w:tc>
      </w:tr>
      <w:tr w:rsidR="00EC7F0D">
        <w:trPr>
          <w:cantSplit/>
          <w:trHeight w:hRule="exact" w:val="947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31" w:righ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нее задание</w:t>
            </w:r>
          </w:p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его задания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аботы по до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омашнего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метам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32" w:right="6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32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  <w:tr w:rsidR="00EC7F0D">
        <w:trPr>
          <w:cantSplit/>
          <w:trHeight w:hRule="exact" w:val="1870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 обучающимис я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и</w:t>
            </w:r>
          </w:p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аботы по лик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проб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х обучающихся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сть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 пр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в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х, слабые способ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ую м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к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  <w:tr w:rsidR="00EC7F0D">
        <w:trPr>
          <w:cantSplit/>
          <w:trHeight w:hRule="exact" w:val="2100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EC7F0D" w:rsidP="00096A14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2" w:right="501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ы с жу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и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яемость отметок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еди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ри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ж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ми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2" w:right="3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  <w:tr w:rsidR="00EC7F0D">
        <w:trPr>
          <w:cantSplit/>
          <w:trHeight w:hRule="exact" w:val="1180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-предметники</w:t>
            </w:r>
          </w:p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ческих тетрадей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 и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те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единых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6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825" w:bottom="850" w:left="1134" w:header="0" w:footer="0" w:gutter="0"/>
          <w:cols w:space="708"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559"/>
        <w:gridCol w:w="1283"/>
        <w:gridCol w:w="2297"/>
        <w:gridCol w:w="2235"/>
        <w:gridCol w:w="1713"/>
        <w:gridCol w:w="1982"/>
        <w:gridCol w:w="1687"/>
        <w:gridCol w:w="1277"/>
      </w:tblGrid>
      <w:tr w:rsidR="00EC7F0D">
        <w:trPr>
          <w:cantSplit/>
          <w:trHeight w:hRule="exact" w:val="475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2" w:right="5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и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</w:tr>
      <w:tr w:rsidR="00EC7F0D">
        <w:trPr>
          <w:cantSplit/>
          <w:trHeight w:hRule="exact" w:val="1459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уемые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</w:t>
            </w:r>
          </w:p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я преподавания,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за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к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категории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4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Беседа</w:t>
            </w:r>
          </w:p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  <w:tr w:rsidR="00EC7F0D">
        <w:trPr>
          <w:cantSplit/>
          <w:trHeight w:hRule="exact" w:val="770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096A14">
            <w:pPr>
              <w:widowControl w:val="0"/>
              <w:spacing w:before="29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96A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4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ы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поте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 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я на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6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  <w:tr w:rsidR="00EC7F0D">
        <w:trPr>
          <w:cantSplit/>
          <w:trHeight w:hRule="exact" w:val="1639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2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5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традей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ми</w:t>
            </w:r>
          </w:p>
        </w:tc>
        <w:tc>
          <w:tcPr>
            <w:tcW w:w="22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чество и своевременность провер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98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4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27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72" w:line="240" w:lineRule="exact"/>
        <w:rPr>
          <w:sz w:val="24"/>
          <w:szCs w:val="24"/>
        </w:rPr>
      </w:pPr>
    </w:p>
    <w:p w:rsidR="00EC7F0D" w:rsidRDefault="003F476F">
      <w:pPr>
        <w:widowControl w:val="0"/>
        <w:spacing w:line="240" w:lineRule="auto"/>
        <w:ind w:left="755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sectPr w:rsidR="00EC7F0D">
          <w:pgSz w:w="16838" w:h="11906" w:orient="landscape"/>
          <w:pgMar w:top="427" w:right="825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МАРТ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559"/>
        <w:gridCol w:w="1260"/>
        <w:gridCol w:w="2268"/>
        <w:gridCol w:w="2693"/>
        <w:gridCol w:w="1704"/>
        <w:gridCol w:w="1704"/>
        <w:gridCol w:w="1704"/>
        <w:gridCol w:w="1142"/>
      </w:tblGrid>
      <w:tr w:rsidR="00EC7F0D">
        <w:trPr>
          <w:cantSplit/>
          <w:trHeight w:hRule="exact" w:val="753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208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391" w:right="3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ы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7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контроля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троля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к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43" w:righ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оверяет</w:t>
            </w:r>
          </w:p>
        </w:tc>
      </w:tr>
      <w:tr w:rsidR="00EC7F0D">
        <w:trPr>
          <w:cantSplit/>
          <w:trHeight w:hRule="exact" w:val="489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96A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аемость занятий обучающимися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1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посещаем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ю 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ь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 педагог</w:t>
            </w:r>
          </w:p>
        </w:tc>
      </w:tr>
      <w:tr w:rsidR="00EC7F0D">
        <w:trPr>
          <w:cantSplit/>
          <w:trHeight w:hRule="exact" w:val="2201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1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ыми интеллектуаль ными способ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5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психологическую комиссию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29" w:righ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е выявление обучающихся со слабым интеллек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им пом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шему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1" w:right="3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  <w:tr w:rsidR="00EC7F0D">
        <w:trPr>
          <w:cantSplit/>
          <w:trHeight w:hRule="exact" w:val="1639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в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8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преподавания предмета «Ма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»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ени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остно-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а 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квидации п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 обучающихся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  <w:tr w:rsidR="00EC7F0D">
        <w:trPr>
          <w:cantSplit/>
          <w:trHeight w:hRule="exact" w:val="998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.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6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знаний обучающихся п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языку, математике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я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.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.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ь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ы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825" w:bottom="838" w:left="1134" w:header="0" w:footer="0" w:gutter="0"/>
          <w:cols w:space="708"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559"/>
        <w:gridCol w:w="1260"/>
        <w:gridCol w:w="2268"/>
        <w:gridCol w:w="2693"/>
        <w:gridCol w:w="1704"/>
        <w:gridCol w:w="1704"/>
        <w:gridCol w:w="1704"/>
        <w:gridCol w:w="1142"/>
      </w:tblGrid>
      <w:tr w:rsidR="00EC7F0D">
        <w:trPr>
          <w:cantSplit/>
          <w:trHeight w:hRule="exact" w:val="1178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.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96A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7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работы жу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работы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2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и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режим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 за 3 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ь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</w:t>
            </w:r>
          </w:p>
        </w:tc>
      </w:tr>
      <w:tr w:rsidR="00EC7F0D">
        <w:trPr>
          <w:cantSplit/>
          <w:trHeight w:hRule="exact" w:val="1790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3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1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ивно 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за 3 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ь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ей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по предмету (успеваемость, качество, СОУ), уча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дной «3»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29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 препода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етов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07" w:right="3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1" w:right="2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  <w:tr w:rsidR="00EC7F0D">
        <w:trPr>
          <w:cantSplit/>
          <w:trHeight w:hRule="exact" w:val="1180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2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96A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6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3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по предметам и выя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прич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за 3 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ь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  <w:tr w:rsidR="00EC7F0D">
        <w:trPr>
          <w:cantSplit/>
          <w:trHeight w:hRule="exact" w:val="1181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ики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96A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ыбороч но)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3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обучающими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истема 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ю дневников обучающимися. Рег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и и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руководителями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 УВР</w:t>
            </w:r>
          </w:p>
        </w:tc>
      </w:tr>
      <w:tr w:rsidR="00EC7F0D">
        <w:trPr>
          <w:cantSplit/>
          <w:trHeight w:hRule="exact" w:val="540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096A14">
            <w:pPr>
              <w:widowControl w:val="0"/>
              <w:spacing w:before="29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книги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29" w:right="4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кого интереса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widowControl w:val="0"/>
              <w:spacing w:before="29" w:line="240" w:lineRule="auto"/>
              <w:ind w:left="131" w:right="3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C7F0D" w:rsidRDefault="00EC7F0D">
      <w:pPr>
        <w:sectPr w:rsidR="00EC7F0D">
          <w:pgSz w:w="16838" w:h="11906" w:orient="landscape"/>
          <w:pgMar w:top="427" w:right="825" w:bottom="850" w:left="1134" w:header="0" w:footer="0" w:gutter="0"/>
          <w:cols w:space="708"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559"/>
        <w:gridCol w:w="1260"/>
        <w:gridCol w:w="2268"/>
        <w:gridCol w:w="2693"/>
        <w:gridCol w:w="1704"/>
        <w:gridCol w:w="1704"/>
        <w:gridCol w:w="1704"/>
        <w:gridCol w:w="1142"/>
      </w:tblGrid>
      <w:tr w:rsidR="00EC7F0D">
        <w:trPr>
          <w:cantSplit/>
          <w:trHeight w:hRule="exact" w:val="244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</w:tr>
      <w:tr w:rsidR="00EC7F0D">
        <w:trPr>
          <w:cantSplit/>
          <w:trHeight w:hRule="exact" w:val="1181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рование работы по организаци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.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эфф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вн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ся на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щей основе.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ВР</w:t>
            </w:r>
          </w:p>
        </w:tc>
      </w:tr>
      <w:tr w:rsidR="00EC7F0D">
        <w:trPr>
          <w:cantSplit/>
          <w:trHeight w:hRule="exact" w:val="950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096A14">
            <w:pPr>
              <w:widowControl w:val="0"/>
              <w:spacing w:before="29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07" w:right="5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кабинеты</w:t>
            </w:r>
          </w:p>
        </w:tc>
        <w:tc>
          <w:tcPr>
            <w:tcW w:w="126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26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учебно-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й базы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.</w:t>
            </w:r>
          </w:p>
        </w:tc>
        <w:tc>
          <w:tcPr>
            <w:tcW w:w="269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29" w:right="2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состояния 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ной баз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едующем учеб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170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70" w:line="240" w:lineRule="exact"/>
        <w:rPr>
          <w:sz w:val="24"/>
          <w:szCs w:val="24"/>
        </w:rPr>
      </w:pPr>
    </w:p>
    <w:p w:rsidR="00EC7F0D" w:rsidRDefault="003F476F">
      <w:pPr>
        <w:widowControl w:val="0"/>
        <w:spacing w:line="240" w:lineRule="auto"/>
        <w:ind w:left="743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АПРЕЛЬ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521"/>
        <w:gridCol w:w="1020"/>
        <w:gridCol w:w="1896"/>
        <w:gridCol w:w="2767"/>
        <w:gridCol w:w="1850"/>
        <w:gridCol w:w="1848"/>
        <w:gridCol w:w="1706"/>
        <w:gridCol w:w="1426"/>
      </w:tblGrid>
      <w:tr w:rsidR="00EC7F0D">
        <w:trPr>
          <w:cantSplit/>
          <w:trHeight w:hRule="exact" w:val="755"/>
        </w:trPr>
        <w:tc>
          <w:tcPr>
            <w:tcW w:w="694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208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372"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02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ы</w:t>
            </w:r>
          </w:p>
        </w:tc>
        <w:tc>
          <w:tcPr>
            <w:tcW w:w="189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424" w:right="3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276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74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контроля</w:t>
            </w:r>
          </w:p>
        </w:tc>
        <w:tc>
          <w:tcPr>
            <w:tcW w:w="185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84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троля</w:t>
            </w:r>
          </w:p>
        </w:tc>
        <w:tc>
          <w:tcPr>
            <w:tcW w:w="170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142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284" w:right="2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оверяет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825" w:bottom="850" w:left="1134" w:header="0" w:footer="0" w:gutter="0"/>
          <w:cols w:space="708"/>
        </w:sectPr>
      </w:pPr>
    </w:p>
    <w:p w:rsidR="00EC7F0D" w:rsidRDefault="00EC7F0D">
      <w:pPr>
        <w:sectPr w:rsidR="00EC7F0D">
          <w:pgSz w:w="16838" w:h="11906" w:orient="landscape"/>
          <w:pgMar w:top="427" w:right="825" w:bottom="850" w:left="1134" w:header="0" w:footer="0" w:gutter="0"/>
          <w:cols w:space="708"/>
        </w:sectPr>
      </w:pPr>
    </w:p>
    <w:p w:rsidR="00EC7F0D" w:rsidRDefault="003F476F">
      <w:pPr>
        <w:widowControl w:val="0"/>
        <w:spacing w:line="240" w:lineRule="auto"/>
        <w:ind w:left="760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МАЙ</w:t>
      </w:r>
    </w:p>
    <w:p w:rsidR="00EC7F0D" w:rsidRDefault="00EC7F0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071"/>
        <w:gridCol w:w="986"/>
        <w:gridCol w:w="2395"/>
        <w:gridCol w:w="2515"/>
        <w:gridCol w:w="1646"/>
        <w:gridCol w:w="1702"/>
        <w:gridCol w:w="1552"/>
        <w:gridCol w:w="1457"/>
      </w:tblGrid>
      <w:tr w:rsidR="00EC7F0D">
        <w:trPr>
          <w:cantSplit/>
          <w:trHeight w:hRule="exact" w:val="756"/>
        </w:trPr>
        <w:tc>
          <w:tcPr>
            <w:tcW w:w="5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8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ы</w:t>
            </w:r>
          </w:p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контроля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троля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5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4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оверяет</w:t>
            </w:r>
          </w:p>
        </w:tc>
      </w:tr>
      <w:tr w:rsidR="00EC7F0D">
        <w:trPr>
          <w:cantSplit/>
          <w:trHeight w:hRule="exact" w:val="1639"/>
        </w:trPr>
        <w:tc>
          <w:tcPr>
            <w:tcW w:w="5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649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5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щ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занятий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по вопросу контроля посещае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 обучающимися, 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кам.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411"/>
        </w:trPr>
        <w:tc>
          <w:tcPr>
            <w:tcW w:w="5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53" w:righ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 обучающимися, наход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стоянию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ья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у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чеб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е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бучающими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явление отста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хожд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  <w:p w:rsidR="00EC7F0D" w:rsidRDefault="00EC7F0D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178"/>
        </w:trPr>
        <w:tc>
          <w:tcPr>
            <w:tcW w:w="5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5649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7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й обучающихся по предметам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я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и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бя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ума содержания образования обучающимися.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31" w:righ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з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639"/>
        </w:trPr>
        <w:tc>
          <w:tcPr>
            <w:tcW w:w="5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7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работы 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психол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службы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под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работе, ее результати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метить 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уч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</w:p>
        </w:tc>
      </w:tr>
      <w:tr w:rsidR="00EC7F0D">
        <w:trPr>
          <w:cantSplit/>
          <w:trHeight w:hRule="exact" w:val="1642"/>
        </w:trPr>
        <w:tc>
          <w:tcPr>
            <w:tcW w:w="5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564992">
            <w:pPr>
              <w:widowControl w:val="0"/>
              <w:spacing w:before="3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0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53" w:right="8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ая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отеки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7" w:lineRule="auto"/>
              <w:ind w:left="132" w:right="7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работы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отеки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39" w:lineRule="auto"/>
              <w:ind w:left="132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умения библи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я,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е, ее результати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метить 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уч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</w:p>
        </w:tc>
      </w:tr>
      <w:tr w:rsidR="00EC7F0D">
        <w:trPr>
          <w:cantSplit/>
          <w:trHeight w:hRule="exact" w:val="489"/>
        </w:trPr>
        <w:tc>
          <w:tcPr>
            <w:tcW w:w="5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564992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53" w:right="5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абота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649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32" w:right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з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ием задач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32" w:right="2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овать воспи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цесс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56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825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049"/>
        <w:gridCol w:w="986"/>
        <w:gridCol w:w="2395"/>
        <w:gridCol w:w="2515"/>
        <w:gridCol w:w="1646"/>
        <w:gridCol w:w="1702"/>
        <w:gridCol w:w="1552"/>
        <w:gridCol w:w="1457"/>
      </w:tblGrid>
      <w:tr w:rsidR="00EC7F0D">
        <w:trPr>
          <w:cantSplit/>
          <w:trHeight w:hRule="exact" w:val="475"/>
        </w:trPr>
        <w:tc>
          <w:tcPr>
            <w:tcW w:w="5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2" w:righ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т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учебный год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</w:tr>
      <w:tr w:rsidR="00EC7F0D">
        <w:trPr>
          <w:cantSplit/>
          <w:trHeight w:hRule="exact" w:val="2100"/>
        </w:trPr>
        <w:tc>
          <w:tcPr>
            <w:tcW w:w="5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6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умения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пособ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работе,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ь ее результати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год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общающи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</w:tr>
      <w:tr w:rsidR="00EC7F0D">
        <w:trPr>
          <w:cantSplit/>
          <w:trHeight w:hRule="exact" w:val="1788"/>
        </w:trPr>
        <w:tc>
          <w:tcPr>
            <w:tcW w:w="5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1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ивность и качество обучения за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3A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ей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по предмету (успев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, качество, СОУ), уча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дной «3»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3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анализировать каче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едметов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7" w:lineRule="auto"/>
              <w:ind w:left="107" w:right="3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180"/>
        </w:trPr>
        <w:tc>
          <w:tcPr>
            <w:tcW w:w="5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 w:rsidP="003A1D62">
            <w:pPr>
              <w:widowControl w:val="0"/>
              <w:spacing w:before="29" w:line="240" w:lineRule="auto"/>
              <w:ind w:left="131" w:righ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у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A1D6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7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по предметам и выя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прич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за 4 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ь, 2 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690"/>
        </w:trPr>
        <w:tc>
          <w:tcPr>
            <w:tcW w:w="5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="0056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31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одит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службы.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ий анализ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="0056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работы за 2020-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.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132" w:right="6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работы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обобщающи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EC7F0D">
        <w:trPr>
          <w:cantSplit/>
          <w:trHeight w:hRule="exact" w:val="1411"/>
        </w:trPr>
        <w:tc>
          <w:tcPr>
            <w:tcW w:w="5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="0056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ив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/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роцесс.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2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спи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На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леду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год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</w:p>
        </w:tc>
      </w:tr>
    </w:tbl>
    <w:p w:rsidR="00EC7F0D" w:rsidRDefault="00EC7F0D">
      <w:pPr>
        <w:sectPr w:rsidR="00EC7F0D">
          <w:pgSz w:w="16838" w:h="11906" w:orient="landscape"/>
          <w:pgMar w:top="427" w:right="825" w:bottom="850" w:left="1134" w:header="0" w:footer="0" w:gutter="0"/>
          <w:cols w:space="708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049"/>
        <w:gridCol w:w="986"/>
        <w:gridCol w:w="2395"/>
        <w:gridCol w:w="2515"/>
        <w:gridCol w:w="1646"/>
        <w:gridCol w:w="1702"/>
        <w:gridCol w:w="1552"/>
        <w:gridCol w:w="1457"/>
      </w:tblGrid>
      <w:tr w:rsidR="00EC7F0D">
        <w:trPr>
          <w:cantSplit/>
          <w:trHeight w:hRule="exact" w:val="753"/>
        </w:trPr>
        <w:tc>
          <w:tcPr>
            <w:tcW w:w="5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4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1" w:right="5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летн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</w:t>
            </w:r>
          </w:p>
        </w:tc>
        <w:tc>
          <w:tcPr>
            <w:tcW w:w="98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="0056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3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1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ирование работы по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его лагеря отдыха</w:t>
            </w:r>
          </w:p>
        </w:tc>
        <w:tc>
          <w:tcPr>
            <w:tcW w:w="251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9" w:lineRule="auto"/>
              <w:ind w:left="132" w:right="5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ая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им мероприятиям.</w:t>
            </w:r>
          </w:p>
        </w:tc>
        <w:tc>
          <w:tcPr>
            <w:tcW w:w="164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37" w:lineRule="auto"/>
              <w:ind w:left="131" w:righ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общающий</w:t>
            </w:r>
          </w:p>
        </w:tc>
        <w:tc>
          <w:tcPr>
            <w:tcW w:w="155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е</w:t>
            </w:r>
          </w:p>
          <w:p w:rsidR="00EC7F0D" w:rsidRDefault="00EC7F0D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45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. лагеря</w:t>
            </w:r>
          </w:p>
        </w:tc>
      </w:tr>
    </w:tbl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line="240" w:lineRule="exact"/>
        <w:rPr>
          <w:sz w:val="24"/>
          <w:szCs w:val="24"/>
        </w:rPr>
      </w:pPr>
    </w:p>
    <w:p w:rsidR="00EC7F0D" w:rsidRDefault="00EC7F0D">
      <w:pPr>
        <w:spacing w:after="70" w:line="240" w:lineRule="exact"/>
        <w:rPr>
          <w:sz w:val="24"/>
          <w:szCs w:val="24"/>
        </w:rPr>
      </w:pPr>
    </w:p>
    <w:p w:rsidR="00EC7F0D" w:rsidRDefault="003F476F">
      <w:pPr>
        <w:widowControl w:val="0"/>
        <w:spacing w:line="240" w:lineRule="auto"/>
        <w:ind w:left="749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ИЮНЬ</w:t>
      </w:r>
    </w:p>
    <w:p w:rsidR="00EC7F0D" w:rsidRDefault="00EC7F0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83"/>
        <w:gridCol w:w="1008"/>
        <w:gridCol w:w="2537"/>
        <w:gridCol w:w="2587"/>
        <w:gridCol w:w="1687"/>
        <w:gridCol w:w="1742"/>
        <w:gridCol w:w="1528"/>
        <w:gridCol w:w="1121"/>
      </w:tblGrid>
      <w:tr w:rsidR="00EC7F0D" w:rsidTr="00564992">
        <w:trPr>
          <w:cantSplit/>
          <w:trHeight w:hRule="exact" w:val="1068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43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0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ы</w:t>
            </w:r>
          </w:p>
        </w:tc>
        <w:tc>
          <w:tcPr>
            <w:tcW w:w="25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я</w:t>
            </w:r>
          </w:p>
        </w:tc>
        <w:tc>
          <w:tcPr>
            <w:tcW w:w="25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контроля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14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C7F0D" w:rsidRDefault="00EC7F0D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39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7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29" w:line="240" w:lineRule="exact"/>
              <w:rPr>
                <w:sz w:val="24"/>
                <w:szCs w:val="24"/>
              </w:rPr>
            </w:pPr>
          </w:p>
          <w:p w:rsidR="00EC7F0D" w:rsidRDefault="003F476F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троля</w:t>
            </w:r>
          </w:p>
        </w:tc>
        <w:tc>
          <w:tcPr>
            <w:tcW w:w="152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5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11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EC7F0D">
            <w:pPr>
              <w:spacing w:after="14" w:line="140" w:lineRule="exact"/>
              <w:rPr>
                <w:sz w:val="14"/>
                <w:szCs w:val="14"/>
              </w:rPr>
            </w:pPr>
          </w:p>
          <w:p w:rsidR="00EC7F0D" w:rsidRDefault="003F476F">
            <w:pPr>
              <w:widowControl w:val="0"/>
              <w:spacing w:line="240" w:lineRule="auto"/>
              <w:ind w:left="132" w:right="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оверяет</w:t>
            </w:r>
          </w:p>
        </w:tc>
      </w:tr>
      <w:tr w:rsidR="00EC7F0D">
        <w:trPr>
          <w:cantSplit/>
          <w:trHeight w:hRule="exact" w:val="1411"/>
        </w:trPr>
        <w:tc>
          <w:tcPr>
            <w:tcW w:w="56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649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53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1"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у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25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39" w:lineRule="auto"/>
              <w:ind w:left="132" w:right="1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умения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пособ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ам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ой ат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687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42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общающий</w:t>
            </w:r>
          </w:p>
        </w:tc>
        <w:tc>
          <w:tcPr>
            <w:tcW w:w="152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</w:t>
            </w:r>
          </w:p>
        </w:tc>
        <w:tc>
          <w:tcPr>
            <w:tcW w:w="11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F0D" w:rsidRDefault="003F476F">
            <w:pPr>
              <w:widowControl w:val="0"/>
              <w:spacing w:before="29" w:line="240" w:lineRule="auto"/>
              <w:ind w:left="132" w:righ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УВР</w:t>
            </w:r>
          </w:p>
        </w:tc>
      </w:tr>
    </w:tbl>
    <w:p w:rsidR="003F476F" w:rsidRDefault="003F476F"/>
    <w:sectPr w:rsidR="003F476F" w:rsidSect="00EC7F0D">
      <w:pgSz w:w="16838" w:h="11906" w:orient="landscape"/>
      <w:pgMar w:top="427" w:right="825" w:bottom="85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37" w:rsidRDefault="00106037" w:rsidP="003B6929">
      <w:pPr>
        <w:spacing w:line="240" w:lineRule="auto"/>
      </w:pPr>
      <w:r>
        <w:separator/>
      </w:r>
    </w:p>
  </w:endnote>
  <w:endnote w:type="continuationSeparator" w:id="0">
    <w:p w:rsidR="00106037" w:rsidRDefault="00106037" w:rsidP="003B6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37" w:rsidRDefault="00106037" w:rsidP="003B6929">
      <w:pPr>
        <w:spacing w:line="240" w:lineRule="auto"/>
      </w:pPr>
      <w:r>
        <w:separator/>
      </w:r>
    </w:p>
  </w:footnote>
  <w:footnote w:type="continuationSeparator" w:id="0">
    <w:p w:rsidR="00106037" w:rsidRDefault="00106037" w:rsidP="003B69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D"/>
    <w:rsid w:val="0006201B"/>
    <w:rsid w:val="00096A14"/>
    <w:rsid w:val="00106037"/>
    <w:rsid w:val="00125CBB"/>
    <w:rsid w:val="00161CBD"/>
    <w:rsid w:val="00254ACC"/>
    <w:rsid w:val="002B05D4"/>
    <w:rsid w:val="003A1D62"/>
    <w:rsid w:val="003B6929"/>
    <w:rsid w:val="003F476F"/>
    <w:rsid w:val="00564992"/>
    <w:rsid w:val="005B5056"/>
    <w:rsid w:val="00807355"/>
    <w:rsid w:val="00B82E13"/>
    <w:rsid w:val="00C37DD7"/>
    <w:rsid w:val="00C97EE5"/>
    <w:rsid w:val="00EC7F0D"/>
    <w:rsid w:val="00ED56FD"/>
    <w:rsid w:val="00F3750B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8BE8"/>
  <w15:docId w15:val="{0755EA8E-B826-4C0E-B992-99D86D8C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9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929"/>
  </w:style>
  <w:style w:type="paragraph" w:styleId="a5">
    <w:name w:val="footer"/>
    <w:basedOn w:val="a"/>
    <w:link w:val="a6"/>
    <w:uiPriority w:val="99"/>
    <w:unhideWhenUsed/>
    <w:rsid w:val="003B69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19AE-4D94-468E-891F-EBD5BD59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ьзователь</cp:lastModifiedBy>
  <cp:revision>8</cp:revision>
  <dcterms:created xsi:type="dcterms:W3CDTF">2020-11-30T19:08:00Z</dcterms:created>
  <dcterms:modified xsi:type="dcterms:W3CDTF">2020-12-12T07:50:00Z</dcterms:modified>
</cp:coreProperties>
</file>